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FAD" w:rsidRDefault="00761FAD" w:rsidP="00551FA0">
      <w:pPr>
        <w:spacing w:after="0" w:line="240" w:lineRule="auto"/>
        <w:jc w:val="center"/>
        <w:rPr>
          <w:b/>
          <w:sz w:val="28"/>
        </w:rPr>
      </w:pPr>
    </w:p>
    <w:p w:rsidR="00646B0A" w:rsidRPr="008C1E64" w:rsidRDefault="00646B0A" w:rsidP="00761FAD">
      <w:pPr>
        <w:spacing w:after="0"/>
        <w:jc w:val="center"/>
        <w:rPr>
          <w:b/>
          <w:sz w:val="28"/>
        </w:rPr>
      </w:pPr>
      <w:r w:rsidRPr="008C1E64">
        <w:rPr>
          <w:b/>
          <w:sz w:val="28"/>
        </w:rPr>
        <w:t>U. N. (AUTO) COLLEGE OF SC. &amp; TECH., ADASPUR, CUTTACK</w:t>
      </w:r>
    </w:p>
    <w:p w:rsidR="00646B0A" w:rsidRPr="008C1E64" w:rsidRDefault="001D2A1D" w:rsidP="00761FAD">
      <w:pPr>
        <w:spacing w:after="0"/>
        <w:jc w:val="center"/>
        <w:rPr>
          <w:b/>
          <w:sz w:val="32"/>
        </w:rPr>
      </w:pPr>
      <w:r w:rsidRPr="001D2A1D">
        <w:rPr>
          <w:b/>
          <w:color w:val="FF0000"/>
          <w:sz w:val="32"/>
        </w:rPr>
        <w:t xml:space="preserve">UG </w:t>
      </w:r>
      <w:r w:rsidR="00D3711E">
        <w:rPr>
          <w:b/>
          <w:color w:val="FF0000"/>
          <w:sz w:val="32"/>
        </w:rPr>
        <w:t>3RD</w:t>
      </w:r>
      <w:r w:rsidR="002C69B9" w:rsidRPr="008C1E64">
        <w:rPr>
          <w:b/>
          <w:sz w:val="32"/>
        </w:rPr>
        <w:t xml:space="preserve"> </w:t>
      </w:r>
      <w:r w:rsidR="009A012A" w:rsidRPr="008C1E64">
        <w:rPr>
          <w:b/>
          <w:sz w:val="32"/>
        </w:rPr>
        <w:t>SEMESTER EXAMINATION</w:t>
      </w:r>
      <w:r w:rsidR="00DF1BBB">
        <w:rPr>
          <w:b/>
          <w:sz w:val="32"/>
        </w:rPr>
        <w:t>S</w:t>
      </w:r>
      <w:r w:rsidR="009A012A" w:rsidRPr="008C1E64">
        <w:rPr>
          <w:b/>
          <w:sz w:val="32"/>
        </w:rPr>
        <w:t>- 2021</w:t>
      </w:r>
    </w:p>
    <w:p w:rsidR="00646B0A" w:rsidRPr="008C1E64" w:rsidRDefault="00646B0A" w:rsidP="00761FAD">
      <w:pPr>
        <w:spacing w:after="0"/>
        <w:jc w:val="center"/>
        <w:rPr>
          <w:b/>
          <w:sz w:val="32"/>
          <w:u w:val="single"/>
        </w:rPr>
      </w:pPr>
      <w:r w:rsidRPr="008C1E64">
        <w:rPr>
          <w:b/>
          <w:sz w:val="32"/>
          <w:u w:val="single"/>
        </w:rPr>
        <w:t>ROOM ARRANGEMENT</w:t>
      </w:r>
    </w:p>
    <w:p w:rsidR="002C69B9" w:rsidRPr="008C1E64" w:rsidRDefault="002C69B9" w:rsidP="00646B0A">
      <w:pPr>
        <w:spacing w:after="0" w:line="240" w:lineRule="auto"/>
        <w:jc w:val="right"/>
        <w:rPr>
          <w:b/>
          <w:sz w:val="28"/>
        </w:rPr>
      </w:pPr>
    </w:p>
    <w:p w:rsidR="00761FAD" w:rsidRPr="008C1E64" w:rsidRDefault="00646B0A" w:rsidP="00646B0A">
      <w:pPr>
        <w:spacing w:after="0" w:line="240" w:lineRule="auto"/>
        <w:jc w:val="right"/>
        <w:rPr>
          <w:b/>
          <w:color w:val="FF0000"/>
          <w:sz w:val="32"/>
        </w:rPr>
      </w:pPr>
      <w:r w:rsidRPr="008C1E64">
        <w:rPr>
          <w:b/>
          <w:color w:val="FF0000"/>
          <w:sz w:val="32"/>
        </w:rPr>
        <w:t xml:space="preserve">DATE- </w:t>
      </w:r>
      <w:r w:rsidR="00D3711E">
        <w:rPr>
          <w:b/>
          <w:color w:val="FF0000"/>
          <w:sz w:val="32"/>
        </w:rPr>
        <w:t>20/04</w:t>
      </w:r>
      <w:r w:rsidR="00D53214">
        <w:rPr>
          <w:b/>
          <w:color w:val="FF0000"/>
          <w:sz w:val="32"/>
        </w:rPr>
        <w:t>/2021</w:t>
      </w:r>
    </w:p>
    <w:p w:rsidR="008D6734" w:rsidRPr="008C1E64" w:rsidRDefault="008D6734" w:rsidP="00646B0A">
      <w:pPr>
        <w:spacing w:after="0" w:line="240" w:lineRule="auto"/>
        <w:jc w:val="right"/>
        <w:rPr>
          <w:b/>
          <w:color w:val="FF0000"/>
          <w:sz w:val="32"/>
        </w:rPr>
      </w:pPr>
    </w:p>
    <w:tbl>
      <w:tblPr>
        <w:tblStyle w:val="TableGrid"/>
        <w:tblW w:w="9242" w:type="dxa"/>
        <w:jc w:val="center"/>
        <w:tblLook w:val="04A0"/>
      </w:tblPr>
      <w:tblGrid>
        <w:gridCol w:w="2128"/>
        <w:gridCol w:w="2707"/>
        <w:gridCol w:w="1649"/>
        <w:gridCol w:w="1355"/>
        <w:gridCol w:w="1403"/>
      </w:tblGrid>
      <w:tr w:rsidR="00C4008D" w:rsidRPr="008C1E64" w:rsidTr="005B23E5">
        <w:trPr>
          <w:jc w:val="center"/>
        </w:trPr>
        <w:tc>
          <w:tcPr>
            <w:tcW w:w="2128" w:type="dxa"/>
          </w:tcPr>
          <w:p w:rsidR="00C4008D" w:rsidRPr="008C1E64" w:rsidRDefault="00C4008D" w:rsidP="005B23E5">
            <w:pPr>
              <w:spacing w:line="276" w:lineRule="auto"/>
              <w:jc w:val="center"/>
              <w:rPr>
                <w:b/>
                <w:sz w:val="28"/>
              </w:rPr>
            </w:pPr>
            <w:r w:rsidRPr="008C1E64">
              <w:rPr>
                <w:b/>
                <w:sz w:val="28"/>
              </w:rPr>
              <w:t>STREAM</w:t>
            </w:r>
          </w:p>
        </w:tc>
        <w:tc>
          <w:tcPr>
            <w:tcW w:w="2707" w:type="dxa"/>
          </w:tcPr>
          <w:p w:rsidR="00C4008D" w:rsidRPr="008C1E64" w:rsidRDefault="00C4008D" w:rsidP="005B23E5">
            <w:pPr>
              <w:spacing w:line="276" w:lineRule="auto"/>
              <w:jc w:val="center"/>
              <w:rPr>
                <w:b/>
                <w:sz w:val="28"/>
              </w:rPr>
            </w:pPr>
            <w:r w:rsidRPr="008C1E64">
              <w:rPr>
                <w:b/>
                <w:sz w:val="28"/>
              </w:rPr>
              <w:t>ROLL NO.</w:t>
            </w:r>
          </w:p>
        </w:tc>
        <w:tc>
          <w:tcPr>
            <w:tcW w:w="1649" w:type="dxa"/>
          </w:tcPr>
          <w:p w:rsidR="00C4008D" w:rsidRPr="008C1E64" w:rsidRDefault="00C4008D" w:rsidP="005B23E5">
            <w:pPr>
              <w:spacing w:line="276" w:lineRule="auto"/>
              <w:jc w:val="center"/>
              <w:rPr>
                <w:b/>
                <w:sz w:val="28"/>
              </w:rPr>
            </w:pPr>
            <w:r w:rsidRPr="008C1E64">
              <w:rPr>
                <w:b/>
                <w:sz w:val="28"/>
              </w:rPr>
              <w:t>ROOM NO.</w:t>
            </w:r>
          </w:p>
        </w:tc>
        <w:tc>
          <w:tcPr>
            <w:tcW w:w="1355" w:type="dxa"/>
          </w:tcPr>
          <w:p w:rsidR="00C4008D" w:rsidRPr="008C1E64" w:rsidRDefault="00C4008D" w:rsidP="005B23E5">
            <w:pPr>
              <w:spacing w:line="276" w:lineRule="auto"/>
              <w:jc w:val="center"/>
              <w:rPr>
                <w:b/>
                <w:sz w:val="28"/>
              </w:rPr>
            </w:pPr>
            <w:r w:rsidRPr="008C1E64">
              <w:rPr>
                <w:b/>
                <w:sz w:val="28"/>
              </w:rPr>
              <w:t>REG /</w:t>
            </w:r>
          </w:p>
          <w:p w:rsidR="00C4008D" w:rsidRPr="008C1E64" w:rsidRDefault="00C4008D" w:rsidP="005B23E5">
            <w:pPr>
              <w:spacing w:line="276" w:lineRule="auto"/>
              <w:jc w:val="center"/>
              <w:rPr>
                <w:b/>
                <w:sz w:val="28"/>
              </w:rPr>
            </w:pPr>
            <w:r w:rsidRPr="008C1E64">
              <w:rPr>
                <w:b/>
                <w:sz w:val="28"/>
              </w:rPr>
              <w:t>BACK</w:t>
            </w:r>
          </w:p>
        </w:tc>
        <w:tc>
          <w:tcPr>
            <w:tcW w:w="1403" w:type="dxa"/>
          </w:tcPr>
          <w:p w:rsidR="00C4008D" w:rsidRPr="008C1E64" w:rsidRDefault="00C4008D" w:rsidP="005B23E5">
            <w:pPr>
              <w:spacing w:line="276" w:lineRule="auto"/>
              <w:jc w:val="center"/>
              <w:rPr>
                <w:b/>
                <w:sz w:val="28"/>
              </w:rPr>
            </w:pPr>
            <w:r w:rsidRPr="008C1E64">
              <w:rPr>
                <w:b/>
                <w:sz w:val="28"/>
              </w:rPr>
              <w:t xml:space="preserve">SITTING &amp; </w:t>
            </w:r>
          </w:p>
          <w:p w:rsidR="00C4008D" w:rsidRPr="008C1E64" w:rsidRDefault="00C4008D" w:rsidP="005B23E5">
            <w:pPr>
              <w:spacing w:line="276" w:lineRule="auto"/>
              <w:jc w:val="center"/>
              <w:rPr>
                <w:b/>
                <w:sz w:val="28"/>
              </w:rPr>
            </w:pPr>
            <w:r w:rsidRPr="008C1E64">
              <w:rPr>
                <w:b/>
                <w:sz w:val="28"/>
              </w:rPr>
              <w:t>TIMING</w:t>
            </w:r>
          </w:p>
        </w:tc>
      </w:tr>
      <w:tr w:rsidR="00D3711E" w:rsidRPr="008C1E64" w:rsidTr="005B23E5">
        <w:trPr>
          <w:jc w:val="center"/>
        </w:trPr>
        <w:tc>
          <w:tcPr>
            <w:tcW w:w="2128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2707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649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355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403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</w:tr>
      <w:tr w:rsidR="00D3711E" w:rsidRPr="008C1E64" w:rsidTr="005B23E5">
        <w:trPr>
          <w:jc w:val="center"/>
        </w:trPr>
        <w:tc>
          <w:tcPr>
            <w:tcW w:w="2128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2707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649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355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403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</w:tr>
      <w:tr w:rsidR="00D3711E" w:rsidRPr="008C1E64" w:rsidTr="005B23E5">
        <w:trPr>
          <w:jc w:val="center"/>
        </w:trPr>
        <w:tc>
          <w:tcPr>
            <w:tcW w:w="2128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2707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649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355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403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</w:tr>
      <w:tr w:rsidR="00D3711E" w:rsidRPr="008C1E64" w:rsidTr="005B23E5">
        <w:trPr>
          <w:jc w:val="center"/>
        </w:trPr>
        <w:tc>
          <w:tcPr>
            <w:tcW w:w="2128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2707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649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355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403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</w:tr>
      <w:tr w:rsidR="00D3711E" w:rsidRPr="008C1E64" w:rsidTr="005B23E5">
        <w:trPr>
          <w:jc w:val="center"/>
        </w:trPr>
        <w:tc>
          <w:tcPr>
            <w:tcW w:w="2128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2707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649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355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403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</w:tr>
      <w:tr w:rsidR="00D3711E" w:rsidRPr="008C1E64" w:rsidTr="005B23E5">
        <w:trPr>
          <w:jc w:val="center"/>
        </w:trPr>
        <w:tc>
          <w:tcPr>
            <w:tcW w:w="2128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2707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649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355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403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</w:tr>
      <w:tr w:rsidR="00D3711E" w:rsidRPr="008C1E64" w:rsidTr="005B23E5">
        <w:trPr>
          <w:jc w:val="center"/>
        </w:trPr>
        <w:tc>
          <w:tcPr>
            <w:tcW w:w="2128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2707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649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355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403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</w:tr>
      <w:tr w:rsidR="00D3711E" w:rsidRPr="008C1E64" w:rsidTr="005B23E5">
        <w:trPr>
          <w:jc w:val="center"/>
        </w:trPr>
        <w:tc>
          <w:tcPr>
            <w:tcW w:w="2128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2707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649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355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403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</w:tr>
      <w:tr w:rsidR="00D3711E" w:rsidRPr="008C1E64" w:rsidTr="005B23E5">
        <w:trPr>
          <w:jc w:val="center"/>
        </w:trPr>
        <w:tc>
          <w:tcPr>
            <w:tcW w:w="2128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2707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649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355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403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</w:tr>
      <w:tr w:rsidR="00D3711E" w:rsidRPr="008C1E64" w:rsidTr="005B23E5">
        <w:trPr>
          <w:jc w:val="center"/>
        </w:trPr>
        <w:tc>
          <w:tcPr>
            <w:tcW w:w="2128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2707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649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355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403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</w:tr>
      <w:tr w:rsidR="00D3711E" w:rsidRPr="008C1E64" w:rsidTr="005B23E5">
        <w:trPr>
          <w:jc w:val="center"/>
        </w:trPr>
        <w:tc>
          <w:tcPr>
            <w:tcW w:w="2128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2707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649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355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403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</w:tr>
      <w:tr w:rsidR="00D3711E" w:rsidRPr="008C1E64" w:rsidTr="005B23E5">
        <w:trPr>
          <w:jc w:val="center"/>
        </w:trPr>
        <w:tc>
          <w:tcPr>
            <w:tcW w:w="2128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2707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649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355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403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</w:tr>
      <w:tr w:rsidR="00D3711E" w:rsidRPr="008C1E64" w:rsidTr="005B23E5">
        <w:trPr>
          <w:jc w:val="center"/>
        </w:trPr>
        <w:tc>
          <w:tcPr>
            <w:tcW w:w="2128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2707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649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355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403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</w:tr>
      <w:tr w:rsidR="00D3711E" w:rsidRPr="008C1E64" w:rsidTr="005B23E5">
        <w:trPr>
          <w:jc w:val="center"/>
        </w:trPr>
        <w:tc>
          <w:tcPr>
            <w:tcW w:w="2128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2707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649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355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403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</w:tr>
      <w:tr w:rsidR="00D3711E" w:rsidRPr="008C1E64" w:rsidTr="005B23E5">
        <w:trPr>
          <w:jc w:val="center"/>
        </w:trPr>
        <w:tc>
          <w:tcPr>
            <w:tcW w:w="2128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2707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649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355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403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</w:tr>
      <w:tr w:rsidR="00D3711E" w:rsidRPr="008C1E64" w:rsidTr="005B23E5">
        <w:trPr>
          <w:jc w:val="center"/>
        </w:trPr>
        <w:tc>
          <w:tcPr>
            <w:tcW w:w="2128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2707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649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355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403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</w:tr>
      <w:tr w:rsidR="00D3711E" w:rsidRPr="008C1E64" w:rsidTr="005B23E5">
        <w:trPr>
          <w:jc w:val="center"/>
        </w:trPr>
        <w:tc>
          <w:tcPr>
            <w:tcW w:w="2128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2707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649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355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403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</w:tr>
      <w:tr w:rsidR="00D3711E" w:rsidRPr="008C1E64" w:rsidTr="005B23E5">
        <w:trPr>
          <w:jc w:val="center"/>
        </w:trPr>
        <w:tc>
          <w:tcPr>
            <w:tcW w:w="2128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2707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649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355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403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</w:tr>
      <w:tr w:rsidR="00D3711E" w:rsidRPr="008C1E64" w:rsidTr="005B23E5">
        <w:trPr>
          <w:jc w:val="center"/>
        </w:trPr>
        <w:tc>
          <w:tcPr>
            <w:tcW w:w="2128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2707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649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355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403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</w:tr>
      <w:tr w:rsidR="00D3711E" w:rsidRPr="008C1E64" w:rsidTr="005B23E5">
        <w:trPr>
          <w:jc w:val="center"/>
        </w:trPr>
        <w:tc>
          <w:tcPr>
            <w:tcW w:w="2128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2707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649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355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403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</w:tr>
      <w:tr w:rsidR="00D3711E" w:rsidRPr="008C1E64" w:rsidTr="005B23E5">
        <w:trPr>
          <w:jc w:val="center"/>
        </w:trPr>
        <w:tc>
          <w:tcPr>
            <w:tcW w:w="2128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2707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649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355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403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</w:tr>
      <w:tr w:rsidR="00D3711E" w:rsidRPr="008C1E64" w:rsidTr="005B23E5">
        <w:trPr>
          <w:jc w:val="center"/>
        </w:trPr>
        <w:tc>
          <w:tcPr>
            <w:tcW w:w="2128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2707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649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355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403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</w:tr>
      <w:tr w:rsidR="00D3711E" w:rsidRPr="008C1E64" w:rsidTr="005B23E5">
        <w:trPr>
          <w:jc w:val="center"/>
        </w:trPr>
        <w:tc>
          <w:tcPr>
            <w:tcW w:w="2128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2707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649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355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403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</w:tr>
      <w:tr w:rsidR="00D3711E" w:rsidRPr="008C1E64" w:rsidTr="005B23E5">
        <w:trPr>
          <w:jc w:val="center"/>
        </w:trPr>
        <w:tc>
          <w:tcPr>
            <w:tcW w:w="2128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2707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649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355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403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</w:tr>
      <w:tr w:rsidR="00D3711E" w:rsidRPr="008C1E64" w:rsidTr="005B23E5">
        <w:trPr>
          <w:jc w:val="center"/>
        </w:trPr>
        <w:tc>
          <w:tcPr>
            <w:tcW w:w="2128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2707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649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355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403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</w:tr>
      <w:tr w:rsidR="00D3711E" w:rsidRPr="008C1E64" w:rsidTr="005B23E5">
        <w:trPr>
          <w:jc w:val="center"/>
        </w:trPr>
        <w:tc>
          <w:tcPr>
            <w:tcW w:w="2128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2707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649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355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403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</w:tr>
      <w:tr w:rsidR="00D3711E" w:rsidRPr="008C1E64" w:rsidTr="005B23E5">
        <w:trPr>
          <w:jc w:val="center"/>
        </w:trPr>
        <w:tc>
          <w:tcPr>
            <w:tcW w:w="2128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2707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649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355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403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</w:tr>
      <w:tr w:rsidR="00D3711E" w:rsidRPr="008C1E64" w:rsidTr="005B23E5">
        <w:trPr>
          <w:jc w:val="center"/>
        </w:trPr>
        <w:tc>
          <w:tcPr>
            <w:tcW w:w="2128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2707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649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355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403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</w:tr>
      <w:tr w:rsidR="00D3711E" w:rsidRPr="008C1E64" w:rsidTr="005B23E5">
        <w:trPr>
          <w:jc w:val="center"/>
        </w:trPr>
        <w:tc>
          <w:tcPr>
            <w:tcW w:w="2128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2707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649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355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403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</w:tr>
      <w:tr w:rsidR="00D3711E" w:rsidRPr="008C1E64" w:rsidTr="005B23E5">
        <w:trPr>
          <w:jc w:val="center"/>
        </w:trPr>
        <w:tc>
          <w:tcPr>
            <w:tcW w:w="2128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2707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649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355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403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</w:tr>
      <w:tr w:rsidR="00D3711E" w:rsidRPr="008C1E64" w:rsidTr="005B23E5">
        <w:trPr>
          <w:jc w:val="center"/>
        </w:trPr>
        <w:tc>
          <w:tcPr>
            <w:tcW w:w="2128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2707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649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355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403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</w:tr>
      <w:tr w:rsidR="00D3711E" w:rsidRPr="008C1E64" w:rsidTr="005B23E5">
        <w:trPr>
          <w:jc w:val="center"/>
        </w:trPr>
        <w:tc>
          <w:tcPr>
            <w:tcW w:w="2128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2707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649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355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403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</w:tr>
      <w:tr w:rsidR="00D3711E" w:rsidRPr="008C1E64" w:rsidTr="005B23E5">
        <w:trPr>
          <w:jc w:val="center"/>
        </w:trPr>
        <w:tc>
          <w:tcPr>
            <w:tcW w:w="2128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2707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649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355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  <w:tc>
          <w:tcPr>
            <w:tcW w:w="1403" w:type="dxa"/>
          </w:tcPr>
          <w:p w:rsidR="00D3711E" w:rsidRPr="008C1E64" w:rsidRDefault="00D3711E" w:rsidP="005B23E5">
            <w:pPr>
              <w:jc w:val="center"/>
              <w:rPr>
                <w:b/>
                <w:sz w:val="28"/>
              </w:rPr>
            </w:pPr>
          </w:p>
        </w:tc>
      </w:tr>
    </w:tbl>
    <w:p w:rsidR="00852D64" w:rsidRDefault="00852D64" w:rsidP="00C4008D">
      <w:pPr>
        <w:spacing w:line="240" w:lineRule="auto"/>
        <w:ind w:left="6480" w:firstLine="720"/>
        <w:rPr>
          <w:b/>
          <w:i/>
          <w:sz w:val="28"/>
        </w:rPr>
      </w:pPr>
    </w:p>
    <w:p w:rsidR="00743CCE" w:rsidRDefault="00C4008D" w:rsidP="00D3711E">
      <w:pPr>
        <w:spacing w:line="240" w:lineRule="auto"/>
        <w:ind w:left="6480" w:firstLine="720"/>
        <w:rPr>
          <w:b/>
          <w:i/>
          <w:sz w:val="28"/>
        </w:rPr>
      </w:pPr>
      <w:r w:rsidRPr="008C1E64">
        <w:rPr>
          <w:b/>
          <w:i/>
          <w:sz w:val="28"/>
        </w:rPr>
        <w:t>EXAM CELL</w:t>
      </w:r>
    </w:p>
    <w:sectPr w:rsidR="00743CCE" w:rsidSect="00CA0D38">
      <w:pgSz w:w="11906" w:h="16838"/>
      <w:pgMar w:top="426" w:right="1440" w:bottom="346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E237A6"/>
    <w:rsid w:val="00007192"/>
    <w:rsid w:val="00011BD3"/>
    <w:rsid w:val="00022627"/>
    <w:rsid w:val="000233D2"/>
    <w:rsid w:val="0002422F"/>
    <w:rsid w:val="00030269"/>
    <w:rsid w:val="00032D0D"/>
    <w:rsid w:val="00033C3E"/>
    <w:rsid w:val="00034B58"/>
    <w:rsid w:val="000418D5"/>
    <w:rsid w:val="00057124"/>
    <w:rsid w:val="00067C5D"/>
    <w:rsid w:val="000755BF"/>
    <w:rsid w:val="00083718"/>
    <w:rsid w:val="00084153"/>
    <w:rsid w:val="0008719E"/>
    <w:rsid w:val="000876D6"/>
    <w:rsid w:val="000A38DA"/>
    <w:rsid w:val="000A5E55"/>
    <w:rsid w:val="000B1D7A"/>
    <w:rsid w:val="000B3D6C"/>
    <w:rsid w:val="000B418D"/>
    <w:rsid w:val="000B4F2B"/>
    <w:rsid w:val="000B68C5"/>
    <w:rsid w:val="000C7366"/>
    <w:rsid w:val="000D39D0"/>
    <w:rsid w:val="000D6257"/>
    <w:rsid w:val="000E2B7E"/>
    <w:rsid w:val="000E45FF"/>
    <w:rsid w:val="000F7C69"/>
    <w:rsid w:val="00103081"/>
    <w:rsid w:val="001031BD"/>
    <w:rsid w:val="00112088"/>
    <w:rsid w:val="001158A7"/>
    <w:rsid w:val="001230AE"/>
    <w:rsid w:val="00124814"/>
    <w:rsid w:val="00150931"/>
    <w:rsid w:val="00152C2E"/>
    <w:rsid w:val="00157B26"/>
    <w:rsid w:val="00161D84"/>
    <w:rsid w:val="001670F6"/>
    <w:rsid w:val="00183C1F"/>
    <w:rsid w:val="00184ACB"/>
    <w:rsid w:val="001943B6"/>
    <w:rsid w:val="00195566"/>
    <w:rsid w:val="00195F27"/>
    <w:rsid w:val="00197DED"/>
    <w:rsid w:val="001A193E"/>
    <w:rsid w:val="001B33FF"/>
    <w:rsid w:val="001B4BA2"/>
    <w:rsid w:val="001B77F6"/>
    <w:rsid w:val="001C22B4"/>
    <w:rsid w:val="001C7C53"/>
    <w:rsid w:val="001D2A1D"/>
    <w:rsid w:val="001D3074"/>
    <w:rsid w:val="001E2ACE"/>
    <w:rsid w:val="001E38A7"/>
    <w:rsid w:val="001E4486"/>
    <w:rsid w:val="001E51E2"/>
    <w:rsid w:val="001E56B5"/>
    <w:rsid w:val="001E5C6C"/>
    <w:rsid w:val="001F7411"/>
    <w:rsid w:val="002025F3"/>
    <w:rsid w:val="00202722"/>
    <w:rsid w:val="0022271F"/>
    <w:rsid w:val="00225E0A"/>
    <w:rsid w:val="002304D9"/>
    <w:rsid w:val="0023518B"/>
    <w:rsid w:val="00237333"/>
    <w:rsid w:val="002404C2"/>
    <w:rsid w:val="00254CEB"/>
    <w:rsid w:val="002565DB"/>
    <w:rsid w:val="00261F53"/>
    <w:rsid w:val="00263927"/>
    <w:rsid w:val="00267962"/>
    <w:rsid w:val="00270C98"/>
    <w:rsid w:val="002711D2"/>
    <w:rsid w:val="002775FE"/>
    <w:rsid w:val="002832C0"/>
    <w:rsid w:val="00290DE4"/>
    <w:rsid w:val="0029182C"/>
    <w:rsid w:val="002961BA"/>
    <w:rsid w:val="002C2138"/>
    <w:rsid w:val="002C69B9"/>
    <w:rsid w:val="002D080B"/>
    <w:rsid w:val="002D761A"/>
    <w:rsid w:val="002D76E3"/>
    <w:rsid w:val="002E50A4"/>
    <w:rsid w:val="002F28DC"/>
    <w:rsid w:val="003023A2"/>
    <w:rsid w:val="00311C58"/>
    <w:rsid w:val="003316D9"/>
    <w:rsid w:val="00332B9C"/>
    <w:rsid w:val="00333294"/>
    <w:rsid w:val="00335254"/>
    <w:rsid w:val="00350570"/>
    <w:rsid w:val="003509A9"/>
    <w:rsid w:val="003642ED"/>
    <w:rsid w:val="00382988"/>
    <w:rsid w:val="00394A06"/>
    <w:rsid w:val="003A63B3"/>
    <w:rsid w:val="003A7C4C"/>
    <w:rsid w:val="003B001A"/>
    <w:rsid w:val="003C3EA0"/>
    <w:rsid w:val="003C789E"/>
    <w:rsid w:val="003D1C9D"/>
    <w:rsid w:val="003E004C"/>
    <w:rsid w:val="003E42F7"/>
    <w:rsid w:val="003E4C03"/>
    <w:rsid w:val="00406C1A"/>
    <w:rsid w:val="004119AF"/>
    <w:rsid w:val="00415274"/>
    <w:rsid w:val="00415F3F"/>
    <w:rsid w:val="00421962"/>
    <w:rsid w:val="00427D84"/>
    <w:rsid w:val="00430F47"/>
    <w:rsid w:val="00433B2E"/>
    <w:rsid w:val="004366D2"/>
    <w:rsid w:val="004548EF"/>
    <w:rsid w:val="00456FBC"/>
    <w:rsid w:val="00457621"/>
    <w:rsid w:val="0047277A"/>
    <w:rsid w:val="004729C7"/>
    <w:rsid w:val="00483F18"/>
    <w:rsid w:val="004857FB"/>
    <w:rsid w:val="004904D5"/>
    <w:rsid w:val="00493A54"/>
    <w:rsid w:val="004A05D1"/>
    <w:rsid w:val="004A0D73"/>
    <w:rsid w:val="004A17C2"/>
    <w:rsid w:val="004A5251"/>
    <w:rsid w:val="004C502B"/>
    <w:rsid w:val="004D0463"/>
    <w:rsid w:val="004D25A5"/>
    <w:rsid w:val="004D56FD"/>
    <w:rsid w:val="004E4FA3"/>
    <w:rsid w:val="004E7659"/>
    <w:rsid w:val="004F5A3A"/>
    <w:rsid w:val="00513EB6"/>
    <w:rsid w:val="005160A0"/>
    <w:rsid w:val="005235F6"/>
    <w:rsid w:val="0053104D"/>
    <w:rsid w:val="005319A8"/>
    <w:rsid w:val="00531B62"/>
    <w:rsid w:val="00542BBC"/>
    <w:rsid w:val="00551CFB"/>
    <w:rsid w:val="00551FA0"/>
    <w:rsid w:val="00562172"/>
    <w:rsid w:val="00572EAB"/>
    <w:rsid w:val="005838C5"/>
    <w:rsid w:val="005A1AD3"/>
    <w:rsid w:val="005A7961"/>
    <w:rsid w:val="005B23E5"/>
    <w:rsid w:val="005B47DD"/>
    <w:rsid w:val="005C075D"/>
    <w:rsid w:val="005D4353"/>
    <w:rsid w:val="005D76DA"/>
    <w:rsid w:val="005E3914"/>
    <w:rsid w:val="005F508A"/>
    <w:rsid w:val="005F670E"/>
    <w:rsid w:val="00604C9C"/>
    <w:rsid w:val="0060668F"/>
    <w:rsid w:val="00607FA8"/>
    <w:rsid w:val="006134DF"/>
    <w:rsid w:val="006250D9"/>
    <w:rsid w:val="00626568"/>
    <w:rsid w:val="0062749B"/>
    <w:rsid w:val="00632616"/>
    <w:rsid w:val="00633616"/>
    <w:rsid w:val="00642753"/>
    <w:rsid w:val="00645C07"/>
    <w:rsid w:val="006469C9"/>
    <w:rsid w:val="00646B0A"/>
    <w:rsid w:val="006574EF"/>
    <w:rsid w:val="006629A4"/>
    <w:rsid w:val="006727DD"/>
    <w:rsid w:val="00673B5F"/>
    <w:rsid w:val="00675698"/>
    <w:rsid w:val="0068199C"/>
    <w:rsid w:val="00693067"/>
    <w:rsid w:val="006933B9"/>
    <w:rsid w:val="006A1F6C"/>
    <w:rsid w:val="006A29B0"/>
    <w:rsid w:val="006B3A34"/>
    <w:rsid w:val="006C5AE3"/>
    <w:rsid w:val="006D08C3"/>
    <w:rsid w:val="006D3AFA"/>
    <w:rsid w:val="006E04CB"/>
    <w:rsid w:val="006E067A"/>
    <w:rsid w:val="006E09F0"/>
    <w:rsid w:val="00700F9F"/>
    <w:rsid w:val="00706606"/>
    <w:rsid w:val="00707689"/>
    <w:rsid w:val="007235AD"/>
    <w:rsid w:val="00723BC9"/>
    <w:rsid w:val="007261D1"/>
    <w:rsid w:val="00727E91"/>
    <w:rsid w:val="00731817"/>
    <w:rsid w:val="00731CC3"/>
    <w:rsid w:val="00731E25"/>
    <w:rsid w:val="0073641B"/>
    <w:rsid w:val="00743CCE"/>
    <w:rsid w:val="00745526"/>
    <w:rsid w:val="00746AFE"/>
    <w:rsid w:val="0075046B"/>
    <w:rsid w:val="00761FAD"/>
    <w:rsid w:val="0076407A"/>
    <w:rsid w:val="00767050"/>
    <w:rsid w:val="00774F43"/>
    <w:rsid w:val="0078172D"/>
    <w:rsid w:val="00791FBD"/>
    <w:rsid w:val="007A1A5C"/>
    <w:rsid w:val="007A2E48"/>
    <w:rsid w:val="007C23DE"/>
    <w:rsid w:val="007D4339"/>
    <w:rsid w:val="007E20AA"/>
    <w:rsid w:val="007F4044"/>
    <w:rsid w:val="00800B87"/>
    <w:rsid w:val="0080177B"/>
    <w:rsid w:val="0080500A"/>
    <w:rsid w:val="00816AA8"/>
    <w:rsid w:val="00825D4D"/>
    <w:rsid w:val="0083670A"/>
    <w:rsid w:val="00836721"/>
    <w:rsid w:val="00837AFD"/>
    <w:rsid w:val="00845C65"/>
    <w:rsid w:val="00852D64"/>
    <w:rsid w:val="0086030F"/>
    <w:rsid w:val="008623C9"/>
    <w:rsid w:val="00865372"/>
    <w:rsid w:val="00865E7C"/>
    <w:rsid w:val="00872AB5"/>
    <w:rsid w:val="00872D7A"/>
    <w:rsid w:val="00883642"/>
    <w:rsid w:val="0088473E"/>
    <w:rsid w:val="00896B59"/>
    <w:rsid w:val="008B0CC5"/>
    <w:rsid w:val="008B1A8F"/>
    <w:rsid w:val="008B2580"/>
    <w:rsid w:val="008C1E64"/>
    <w:rsid w:val="008D4AC2"/>
    <w:rsid w:val="008D6734"/>
    <w:rsid w:val="008E331B"/>
    <w:rsid w:val="008E5968"/>
    <w:rsid w:val="008E59BE"/>
    <w:rsid w:val="008E74EB"/>
    <w:rsid w:val="008F1E5A"/>
    <w:rsid w:val="008F7017"/>
    <w:rsid w:val="00904137"/>
    <w:rsid w:val="00912664"/>
    <w:rsid w:val="00930A5C"/>
    <w:rsid w:val="009325D0"/>
    <w:rsid w:val="009418CA"/>
    <w:rsid w:val="00951640"/>
    <w:rsid w:val="00955096"/>
    <w:rsid w:val="00982475"/>
    <w:rsid w:val="00990399"/>
    <w:rsid w:val="009A012A"/>
    <w:rsid w:val="009B1CDD"/>
    <w:rsid w:val="009B4E41"/>
    <w:rsid w:val="009C224F"/>
    <w:rsid w:val="009C24C2"/>
    <w:rsid w:val="009E20CC"/>
    <w:rsid w:val="009F153C"/>
    <w:rsid w:val="009F342A"/>
    <w:rsid w:val="009F478E"/>
    <w:rsid w:val="00A132D9"/>
    <w:rsid w:val="00A1551F"/>
    <w:rsid w:val="00A160A9"/>
    <w:rsid w:val="00A240B5"/>
    <w:rsid w:val="00A359D9"/>
    <w:rsid w:val="00A374A5"/>
    <w:rsid w:val="00A44021"/>
    <w:rsid w:val="00A4730D"/>
    <w:rsid w:val="00A52BAA"/>
    <w:rsid w:val="00A55B93"/>
    <w:rsid w:val="00A56ECB"/>
    <w:rsid w:val="00A837F6"/>
    <w:rsid w:val="00A8734E"/>
    <w:rsid w:val="00A92316"/>
    <w:rsid w:val="00A92DE1"/>
    <w:rsid w:val="00A9673D"/>
    <w:rsid w:val="00AD00A0"/>
    <w:rsid w:val="00AE1682"/>
    <w:rsid w:val="00AE421E"/>
    <w:rsid w:val="00B029E8"/>
    <w:rsid w:val="00B273D0"/>
    <w:rsid w:val="00B27645"/>
    <w:rsid w:val="00B311E3"/>
    <w:rsid w:val="00B34898"/>
    <w:rsid w:val="00B433F7"/>
    <w:rsid w:val="00B47D99"/>
    <w:rsid w:val="00B54603"/>
    <w:rsid w:val="00B57F5F"/>
    <w:rsid w:val="00B61C16"/>
    <w:rsid w:val="00B761D0"/>
    <w:rsid w:val="00B8031A"/>
    <w:rsid w:val="00B8135D"/>
    <w:rsid w:val="00B84579"/>
    <w:rsid w:val="00BB1D25"/>
    <w:rsid w:val="00BB222D"/>
    <w:rsid w:val="00BC731F"/>
    <w:rsid w:val="00BF1AD6"/>
    <w:rsid w:val="00BF551A"/>
    <w:rsid w:val="00C1228C"/>
    <w:rsid w:val="00C13175"/>
    <w:rsid w:val="00C2002A"/>
    <w:rsid w:val="00C37204"/>
    <w:rsid w:val="00C37D5F"/>
    <w:rsid w:val="00C37F79"/>
    <w:rsid w:val="00C4008D"/>
    <w:rsid w:val="00C42C90"/>
    <w:rsid w:val="00C449D3"/>
    <w:rsid w:val="00C556FE"/>
    <w:rsid w:val="00C57FB0"/>
    <w:rsid w:val="00C64612"/>
    <w:rsid w:val="00C64E5F"/>
    <w:rsid w:val="00C73D01"/>
    <w:rsid w:val="00C77C10"/>
    <w:rsid w:val="00C87C2F"/>
    <w:rsid w:val="00C90F74"/>
    <w:rsid w:val="00C96007"/>
    <w:rsid w:val="00C96B04"/>
    <w:rsid w:val="00CA0D38"/>
    <w:rsid w:val="00CB5FC2"/>
    <w:rsid w:val="00CB7CAD"/>
    <w:rsid w:val="00CC2783"/>
    <w:rsid w:val="00CC56BD"/>
    <w:rsid w:val="00CD6ABC"/>
    <w:rsid w:val="00CD73EC"/>
    <w:rsid w:val="00CF2018"/>
    <w:rsid w:val="00CF5C04"/>
    <w:rsid w:val="00D042DC"/>
    <w:rsid w:val="00D0435B"/>
    <w:rsid w:val="00D05CA3"/>
    <w:rsid w:val="00D26E18"/>
    <w:rsid w:val="00D27417"/>
    <w:rsid w:val="00D35CC5"/>
    <w:rsid w:val="00D3711E"/>
    <w:rsid w:val="00D44E45"/>
    <w:rsid w:val="00D53214"/>
    <w:rsid w:val="00D57202"/>
    <w:rsid w:val="00D669F8"/>
    <w:rsid w:val="00D72816"/>
    <w:rsid w:val="00D742CB"/>
    <w:rsid w:val="00D81020"/>
    <w:rsid w:val="00D843C3"/>
    <w:rsid w:val="00D8695A"/>
    <w:rsid w:val="00D95511"/>
    <w:rsid w:val="00D96071"/>
    <w:rsid w:val="00DA5140"/>
    <w:rsid w:val="00DA5C2A"/>
    <w:rsid w:val="00DB1893"/>
    <w:rsid w:val="00DB6D28"/>
    <w:rsid w:val="00DB7019"/>
    <w:rsid w:val="00DC7CA4"/>
    <w:rsid w:val="00DD0EA1"/>
    <w:rsid w:val="00DD641B"/>
    <w:rsid w:val="00DE0D37"/>
    <w:rsid w:val="00DE32B1"/>
    <w:rsid w:val="00DE5CE4"/>
    <w:rsid w:val="00DF1BBB"/>
    <w:rsid w:val="00DF42CC"/>
    <w:rsid w:val="00E00267"/>
    <w:rsid w:val="00E1430B"/>
    <w:rsid w:val="00E15367"/>
    <w:rsid w:val="00E201A8"/>
    <w:rsid w:val="00E237A6"/>
    <w:rsid w:val="00E274B5"/>
    <w:rsid w:val="00E3210D"/>
    <w:rsid w:val="00E35AD9"/>
    <w:rsid w:val="00E41C0B"/>
    <w:rsid w:val="00E57805"/>
    <w:rsid w:val="00E71AB1"/>
    <w:rsid w:val="00E73D64"/>
    <w:rsid w:val="00E81081"/>
    <w:rsid w:val="00E86AE9"/>
    <w:rsid w:val="00EA0E47"/>
    <w:rsid w:val="00EA2C0C"/>
    <w:rsid w:val="00EB0418"/>
    <w:rsid w:val="00EC16DD"/>
    <w:rsid w:val="00EC1AAE"/>
    <w:rsid w:val="00EC5C55"/>
    <w:rsid w:val="00ED4382"/>
    <w:rsid w:val="00F0035C"/>
    <w:rsid w:val="00F305FF"/>
    <w:rsid w:val="00F33866"/>
    <w:rsid w:val="00F40454"/>
    <w:rsid w:val="00F611C1"/>
    <w:rsid w:val="00F71193"/>
    <w:rsid w:val="00F740BD"/>
    <w:rsid w:val="00F81701"/>
    <w:rsid w:val="00F9191A"/>
    <w:rsid w:val="00F927A8"/>
    <w:rsid w:val="00FA1C0F"/>
    <w:rsid w:val="00FA3B01"/>
    <w:rsid w:val="00FB1241"/>
    <w:rsid w:val="00FB7A5B"/>
    <w:rsid w:val="00FC4022"/>
    <w:rsid w:val="00FC64A1"/>
    <w:rsid w:val="00FD44B2"/>
    <w:rsid w:val="00FE0FF3"/>
    <w:rsid w:val="00FE43F3"/>
    <w:rsid w:val="00FE4AA9"/>
    <w:rsid w:val="00FE4B0E"/>
    <w:rsid w:val="00FE57A3"/>
    <w:rsid w:val="00FE7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A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7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7C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000EE-A7F1-4CD7-AF50-16647D11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soft</Company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thaChandra</dc:creator>
  <cp:lastModifiedBy>TirthaChandra</cp:lastModifiedBy>
  <cp:revision>93</cp:revision>
  <cp:lastPrinted>2021-04-05T07:14:00Z</cp:lastPrinted>
  <dcterms:created xsi:type="dcterms:W3CDTF">2019-10-24T06:43:00Z</dcterms:created>
  <dcterms:modified xsi:type="dcterms:W3CDTF">2021-04-12T06:37:00Z</dcterms:modified>
</cp:coreProperties>
</file>